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«Признание в установленном порядке жилых помещений муниципального жилищного фонда </w:t>
      </w:r>
      <w:r w:rsidRPr="00D920EB">
        <w:rPr>
          <w:rFonts w:ascii="Times New Roman" w:hAnsi="Times New Roman" w:cs="Times New Roman"/>
          <w:b/>
          <w:sz w:val="24"/>
          <w:szCs w:val="24"/>
        </w:rPr>
        <w:br/>
        <w:t>непригодными для проживания»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BEE" w:rsidRPr="00D920EB" w:rsidRDefault="008C5073" w:rsidP="00440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4"/>
        <w:tblW w:w="0" w:type="auto"/>
        <w:tblLook w:val="04A0"/>
      </w:tblPr>
      <w:tblGrid>
        <w:gridCol w:w="804"/>
        <w:gridCol w:w="3444"/>
        <w:gridCol w:w="5097"/>
      </w:tblGrid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97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7" w:type="dxa"/>
          </w:tcPr>
          <w:p w:rsidR="00D05598" w:rsidRPr="00D920EB" w:rsidRDefault="0077250D" w:rsidP="00772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5073" w:rsidRPr="00D920E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5073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ород Ирбит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E5B8B7" w:themeFill="accent2" w:themeFillTint="66"/>
          </w:tcPr>
          <w:p w:rsidR="00D05598" w:rsidRPr="00440BEE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4" w:type="dxa"/>
            <w:shd w:val="clear" w:color="auto" w:fill="E5B8B7" w:themeFill="accent2" w:themeFillTint="66"/>
          </w:tcPr>
          <w:p w:rsidR="00D05598" w:rsidRPr="00440BEE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BEE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7" w:type="dxa"/>
            <w:shd w:val="clear" w:color="auto" w:fill="E5B8B7" w:themeFill="accent2" w:themeFillTint="66"/>
          </w:tcPr>
          <w:p w:rsidR="00D05598" w:rsidRPr="00440BEE" w:rsidRDefault="00D05598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7" w:type="dxa"/>
          </w:tcPr>
          <w:p w:rsidR="00D05598" w:rsidRPr="00D920EB" w:rsidRDefault="00A04AEB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</w:t>
            </w:r>
            <w:r w:rsidR="0077250D">
              <w:rPr>
                <w:rFonts w:ascii="Times New Roman" w:hAnsi="Times New Roman" w:cs="Times New Roman"/>
                <w:sz w:val="24"/>
                <w:szCs w:val="24"/>
              </w:rPr>
              <w:t>пригодными (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епригодными</w:t>
            </w:r>
            <w:r w:rsidR="00772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  <w:r w:rsidR="0077250D">
              <w:rPr>
                <w:rFonts w:ascii="Times New Roman" w:hAnsi="Times New Roman" w:cs="Times New Roman"/>
                <w:sz w:val="24"/>
                <w:szCs w:val="24"/>
              </w:rPr>
              <w:t xml:space="preserve"> и многоквартирного дома аварийным и подлежащим сносу или реконструкции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6D94" w:rsidRPr="00D920EB" w:rsidTr="008C5073">
        <w:tc>
          <w:tcPr>
            <w:tcW w:w="804" w:type="dxa"/>
          </w:tcPr>
          <w:p w:rsidR="001C6D94" w:rsidRPr="00D920EB" w:rsidRDefault="001C6D94" w:rsidP="001C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4" w:type="dxa"/>
          </w:tcPr>
          <w:p w:rsidR="001C6D94" w:rsidRPr="00D920EB" w:rsidRDefault="001C6D94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7" w:type="dxa"/>
          </w:tcPr>
          <w:p w:rsidR="001C6D94" w:rsidRPr="00D920EB" w:rsidRDefault="0077250D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дными (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еприго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огоквартирного дома аварийным и подлежащим сносу или реконструкции </w:t>
            </w:r>
            <w:r w:rsidR="001C6D94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097" w:type="dxa"/>
          </w:tcPr>
          <w:p w:rsidR="00D05598" w:rsidRPr="00D920EB" w:rsidRDefault="0077250D" w:rsidP="001C6D94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город Ирбит от 30 июня 2016 года № 999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97" w:type="dxa"/>
            <w:shd w:val="clear" w:color="auto" w:fill="auto"/>
          </w:tcPr>
          <w:p w:rsidR="00D05598" w:rsidRPr="00D920EB" w:rsidRDefault="004B1DA7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086E8D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1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>Принятие заявлений о признании жилых помещений муниципального жилищного фонда</w:t>
            </w:r>
            <w:r w:rsidR="00852A9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2A97" w:rsidRPr="00D920EB">
              <w:rPr>
                <w:rFonts w:ascii="Times New Roman" w:hAnsi="Times New Roman" w:cs="Times New Roman"/>
                <w:sz w:val="24"/>
                <w:szCs w:val="24"/>
              </w:rPr>
              <w:t>непригодными</w:t>
            </w:r>
            <w:proofErr w:type="gramEnd"/>
            <w:r w:rsidR="00852A9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от граждан</w:t>
            </w:r>
            <w:r w:rsidR="004860BE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0BE" w:rsidRPr="00D920EB" w:rsidRDefault="004B1DA7" w:rsidP="00D9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2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097" w:type="dxa"/>
            <w:shd w:val="clear" w:color="auto" w:fill="auto"/>
          </w:tcPr>
          <w:p w:rsidR="00D05598" w:rsidRPr="00461803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618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диотелефонная связь (</w:t>
            </w:r>
            <w:proofErr w:type="spellStart"/>
            <w:r w:rsidRPr="004618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мс-опрос</w:t>
            </w:r>
            <w:proofErr w:type="spellEnd"/>
            <w:r w:rsidRPr="004618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, телефонный опрос)</w:t>
            </w:r>
            <w:proofErr w:type="gramEnd"/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461803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8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рминальные устройства в МФЦ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461803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8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диный портал государственных и муниципальных услуг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461803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8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гиональный портал государственных услуг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461803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8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фициальный сайт органа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461803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8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ругие способы</w:t>
            </w:r>
          </w:p>
        </w:tc>
      </w:tr>
    </w:tbl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  <w:sectPr w:rsidR="00D05598" w:rsidRPr="00D920EB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D920EB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E343C" w:rsidTr="001E343C">
        <w:tc>
          <w:tcPr>
            <w:tcW w:w="2322" w:type="dxa"/>
            <w:gridSpan w:val="2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D05598" w:rsidRPr="00F864BA" w:rsidRDefault="00D05598" w:rsidP="004B1DA7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едоставлени</w:t>
            </w:r>
            <w:r w:rsidR="004B1DA7" w:rsidRPr="00F864BA">
              <w:rPr>
                <w:rFonts w:ascii="Times New Roman" w:hAnsi="Times New Roman" w:cs="Times New Roman"/>
              </w:rPr>
              <w:t>и</w:t>
            </w:r>
            <w:r w:rsidRPr="00F864B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приостановления предоставления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иостановления предоставления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59" w:type="dxa"/>
            <w:gridSpan w:val="3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лата за предоставление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обращения за получением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получения результата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64BA">
              <w:rPr>
                <w:rFonts w:ascii="Times New Roman" w:hAnsi="Times New Roman" w:cs="Times New Roman"/>
              </w:rPr>
              <w:t>наличие платы (</w:t>
            </w:r>
            <w:proofErr w:type="spellStart"/>
            <w:r w:rsidRPr="00F864BA">
              <w:rPr>
                <w:rFonts w:ascii="Times New Roman" w:hAnsi="Times New Roman" w:cs="Times New Roman"/>
              </w:rPr>
              <w:t>государст</w:t>
            </w:r>
            <w:proofErr w:type="spellEnd"/>
            <w:proofErr w:type="gramEnd"/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64BA">
              <w:rPr>
                <w:rFonts w:ascii="Times New Roman" w:hAnsi="Times New Roman" w:cs="Times New Roman"/>
              </w:rPr>
              <w:t>(</w:t>
            </w:r>
            <w:proofErr w:type="spellStart"/>
            <w:r w:rsidRPr="00F864BA">
              <w:rPr>
                <w:rFonts w:ascii="Times New Roman" w:hAnsi="Times New Roman" w:cs="Times New Roman"/>
              </w:rPr>
              <w:t>государст</w:t>
            </w:r>
            <w:proofErr w:type="spellEnd"/>
            <w:proofErr w:type="gramEnd"/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БК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64BA">
              <w:rPr>
                <w:rFonts w:ascii="Times New Roman" w:hAnsi="Times New Roman" w:cs="Times New Roman"/>
              </w:rPr>
              <w:t>(</w:t>
            </w:r>
            <w:proofErr w:type="spellStart"/>
            <w:r w:rsidRPr="00F864BA">
              <w:rPr>
                <w:rFonts w:ascii="Times New Roman" w:hAnsi="Times New Roman" w:cs="Times New Roman"/>
              </w:rPr>
              <w:t>государст</w:t>
            </w:r>
            <w:proofErr w:type="spellEnd"/>
            <w:proofErr w:type="gramEnd"/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4860BE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461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="005E616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муниципального жилищного фонда </w:t>
            </w:r>
            <w:proofErr w:type="gramStart"/>
            <w:r w:rsidR="005E616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</w:t>
            </w:r>
            <w:proofErr w:type="gramEnd"/>
            <w:r w:rsidR="005E616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живания от граждан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1E343C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0 дней со дня поступления заявления и документов в орган местного самоуправления муниципального образования, в т.ч. через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1E343C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147" w:type="dxa"/>
            <w:shd w:val="clear" w:color="auto" w:fill="auto"/>
          </w:tcPr>
          <w:p w:rsidR="00243BB1" w:rsidRPr="00F864BA" w:rsidRDefault="00243BB1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 предоставление документов, не соответствующи</w:t>
            </w:r>
            <w:r w:rsidR="00DA47B3">
              <w:rPr>
                <w:rFonts w:ascii="Times New Roman" w:hAnsi="Times New Roman" w:cs="Times New Roman"/>
                <w:sz w:val="20"/>
                <w:szCs w:val="20"/>
              </w:rPr>
              <w:t>х перечню, указанному в пункте 13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;</w:t>
            </w:r>
          </w:p>
          <w:p w:rsidR="00243BB1" w:rsidRPr="00F864BA" w:rsidRDefault="00243BB1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требований к оформлению документов;</w:t>
            </w:r>
          </w:p>
          <w:p w:rsidR="00243BB1" w:rsidRPr="00F864BA" w:rsidRDefault="00243BB1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наличие в запросах ненормативной лексики и оскорбительных высказываний;</w:t>
            </w:r>
          </w:p>
          <w:p w:rsidR="00D05598" w:rsidRPr="00F864BA" w:rsidRDefault="00243BB1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4) 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.</w:t>
            </w:r>
          </w:p>
        </w:tc>
        <w:tc>
          <w:tcPr>
            <w:tcW w:w="1470" w:type="dxa"/>
            <w:shd w:val="clear" w:color="auto" w:fill="auto"/>
          </w:tcPr>
          <w:p w:rsidR="00282439" w:rsidRPr="00F864BA" w:rsidRDefault="00282439" w:rsidP="004F1C24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proofErr w:type="spellStart"/>
            <w:proofErr w:type="gram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="004618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документов, не </w:t>
            </w:r>
            <w:proofErr w:type="spell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вующих</w:t>
            </w:r>
            <w:proofErr w:type="spell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действующего законодательства, </w:t>
            </w:r>
            <w:hyperlink w:anchor="Par89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пункта </w:t>
              </w:r>
            </w:hyperlink>
            <w:r w:rsidR="00DA47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;</w:t>
            </w:r>
          </w:p>
          <w:p w:rsidR="00282439" w:rsidRPr="00F864BA" w:rsidRDefault="00282439" w:rsidP="004F1C24">
            <w:pPr>
              <w:pStyle w:val="ConsPlusNormal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proofErr w:type="gramStart"/>
            <w:r w:rsidRPr="00F864BA">
              <w:rPr>
                <w:rFonts w:ascii="Times New Roman" w:hAnsi="Times New Roman" w:cs="Times New Roman"/>
              </w:rPr>
              <w:t>пред</w:t>
            </w:r>
            <w:r w:rsidR="00DA47B3">
              <w:rPr>
                <w:rFonts w:ascii="Times New Roman" w:hAnsi="Times New Roman" w:cs="Times New Roman"/>
              </w:rPr>
              <w:t>о</w:t>
            </w:r>
            <w:r w:rsidRPr="00F864BA">
              <w:rPr>
                <w:rFonts w:ascii="Times New Roman" w:hAnsi="Times New Roman" w:cs="Times New Roman"/>
              </w:rPr>
              <w:t>ставле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lastRenderedPageBreak/>
              <w:t>ние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</w:rPr>
              <w:t xml:space="preserve"> заявителем не полного пакета документов, предусмотренного </w:t>
            </w:r>
            <w:hyperlink w:anchor="Par89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пунктом </w:t>
              </w:r>
            </w:hyperlink>
            <w:r w:rsidR="00DA47B3">
              <w:rPr>
                <w:rFonts w:ascii="Times New Roman" w:hAnsi="Times New Roman" w:cs="Times New Roman"/>
              </w:rPr>
              <w:t>13</w:t>
            </w:r>
            <w:r w:rsidRPr="00F864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4BA">
              <w:rPr>
                <w:rFonts w:ascii="Times New Roman" w:hAnsi="Times New Roman" w:cs="Times New Roman"/>
              </w:rPr>
              <w:t>Админи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стративного</w:t>
            </w:r>
            <w:proofErr w:type="spellEnd"/>
            <w:r w:rsidRPr="00F864BA">
              <w:rPr>
                <w:rFonts w:ascii="Times New Roman" w:hAnsi="Times New Roman" w:cs="Times New Roman"/>
              </w:rPr>
              <w:t xml:space="preserve"> регламента. Предоставление </w:t>
            </w:r>
            <w:proofErr w:type="spellStart"/>
            <w:proofErr w:type="gramStart"/>
            <w:r w:rsidRPr="00F864BA">
              <w:rPr>
                <w:rFonts w:ascii="Times New Roman" w:hAnsi="Times New Roman" w:cs="Times New Roman"/>
              </w:rPr>
              <w:t>муници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</w:rPr>
              <w:t xml:space="preserve"> услуги приостанавливается до приведения документов в соответствие, но не более 30 дней;</w:t>
            </w:r>
          </w:p>
          <w:p w:rsidR="00282439" w:rsidRPr="00F864BA" w:rsidRDefault="00282439" w:rsidP="004F1C24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proofErr w:type="gram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недостоверных сведений либо истечение срока действия представленных заявителем документов;</w:t>
            </w:r>
          </w:p>
          <w:p w:rsidR="00282439" w:rsidRPr="00F864BA" w:rsidRDefault="00282439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письмен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гражданина, либо уполномоченного им лица, либо иных лиц (органов),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х в законе, о приостановлении рассмотрения вопроса о признании жилого помещения непригодным для проживания с указанием причин и срока приостановления, который не может превышать трех месяцев;</w:t>
            </w:r>
          </w:p>
          <w:p w:rsidR="000673F2" w:rsidRPr="00F864BA" w:rsidRDefault="00282439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5) принятия судом соответствующего определения или решения.</w:t>
            </w:r>
          </w:p>
        </w:tc>
        <w:tc>
          <w:tcPr>
            <w:tcW w:w="1585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B1E12" w:rsidRPr="00F864BA" w:rsidRDefault="005221A0" w:rsidP="00086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лично (через представителя) в </w:t>
            </w:r>
            <w:r w:rsidR="004F3CAE" w:rsidRPr="00F864BA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 муниципального образования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852A97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>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5221A0" w:rsidRPr="00F864BA" w:rsidRDefault="00852A97" w:rsidP="004F3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) лично (через 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) посредством МФЦ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B6491B" w:rsidRPr="00F864BA" w:rsidRDefault="00B6491B" w:rsidP="004B1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535435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</w:t>
            </w:r>
            <w:r w:rsidR="00C61D76" w:rsidRPr="00F864B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передача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через Единый портал (региональный портал)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4860BE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DA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DA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5305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F864BA" w:rsidRPr="00D920EB" w:rsidTr="001E343C">
        <w:tc>
          <w:tcPr>
            <w:tcW w:w="1173" w:type="dxa"/>
            <w:shd w:val="clear" w:color="auto" w:fill="auto"/>
          </w:tcPr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0 дней со дня поступления заявления и документов в орган местного самоуправления муниципал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го образования, в т.ч. через МФЦ</w:t>
            </w:r>
          </w:p>
        </w:tc>
        <w:tc>
          <w:tcPr>
            <w:tcW w:w="1149" w:type="dxa"/>
            <w:shd w:val="clear" w:color="auto" w:fill="auto"/>
          </w:tcPr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147" w:type="dxa"/>
            <w:shd w:val="clear" w:color="auto" w:fill="auto"/>
          </w:tcPr>
          <w:p w:rsidR="00F864BA" w:rsidRPr="00F864BA" w:rsidRDefault="00DA47B3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F864BA"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кументов, не соответствующих перечню, </w:t>
            </w:r>
          </w:p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нарушение требований к оформлен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 документов, 3)предоставление документов неуполномоченным лицом</w:t>
            </w:r>
          </w:p>
        </w:tc>
        <w:tc>
          <w:tcPr>
            <w:tcW w:w="1470" w:type="dxa"/>
            <w:shd w:val="clear" w:color="auto" w:fill="auto"/>
          </w:tcPr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предоставление документов, несоответствующих требованиям действующего законодательства</w:t>
            </w:r>
          </w:p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предоставление неполного пакета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</w:p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предоставление недостоверных сведений либо истечение срока действия предоставленных документов</w:t>
            </w:r>
          </w:p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4)отказ заявителя в рассмотрении заявления </w:t>
            </w:r>
          </w:p>
        </w:tc>
        <w:tc>
          <w:tcPr>
            <w:tcW w:w="1585" w:type="dxa"/>
            <w:shd w:val="clear" w:color="auto" w:fill="auto"/>
          </w:tcPr>
          <w:p w:rsidR="00F864BA" w:rsidRPr="00F864BA" w:rsidRDefault="00F864BA" w:rsidP="004F1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F864BA" w:rsidRPr="00F864BA" w:rsidRDefault="00F864BA" w:rsidP="004F1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F864BA" w:rsidRPr="00F864BA" w:rsidRDefault="00F864BA" w:rsidP="004F1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F864BA" w:rsidRPr="00F864BA" w:rsidRDefault="00F864BA" w:rsidP="004F1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9" w:type="dxa"/>
            <w:shd w:val="clear" w:color="auto" w:fill="auto"/>
          </w:tcPr>
          <w:p w:rsidR="00F864BA" w:rsidRPr="00F864BA" w:rsidRDefault="00F864BA" w:rsidP="004F1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 лично (через представителя) в орган местного самоуправления муниципального образования;</w:t>
            </w:r>
          </w:p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 в форме электронных документов через федеральные государственные системы, региональный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ал государственных и муниципальных услуг</w:t>
            </w:r>
          </w:p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лично (через представителя) посредством МФЦ предоставления государственных и муниципальных услуг </w:t>
            </w:r>
          </w:p>
        </w:tc>
        <w:tc>
          <w:tcPr>
            <w:tcW w:w="1701" w:type="dxa"/>
            <w:shd w:val="clear" w:color="auto" w:fill="auto"/>
          </w:tcPr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передача документов через МФЗ;</w:t>
            </w:r>
          </w:p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передача документов через Единый портал (региональный портал)</w:t>
            </w:r>
          </w:p>
        </w:tc>
      </w:tr>
    </w:tbl>
    <w:p w:rsidR="00E43EC9" w:rsidRPr="00D920EB" w:rsidRDefault="00E43EC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3. Сведения о заявителях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596"/>
        <w:gridCol w:w="2120"/>
        <w:gridCol w:w="2047"/>
        <w:gridCol w:w="2169"/>
        <w:gridCol w:w="2155"/>
        <w:gridCol w:w="1981"/>
        <w:gridCol w:w="2115"/>
        <w:gridCol w:w="2169"/>
      </w:tblGrid>
      <w:tr w:rsidR="00D05598" w:rsidRPr="00D920EB" w:rsidTr="00B5190F">
        <w:tc>
          <w:tcPr>
            <w:tcW w:w="67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 на получ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требования к документу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</w:tr>
      <w:tr w:rsidR="00D05598" w:rsidRPr="00D920EB" w:rsidTr="00B5190F">
        <w:tc>
          <w:tcPr>
            <w:tcW w:w="67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736226" w:rsidP="006241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</w:t>
            </w:r>
            <w:r w:rsidR="00E43EC9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муниципального жилищного фонда </w:t>
            </w:r>
            <w:proofErr w:type="gramStart"/>
            <w:r w:rsidR="00E43EC9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</w:t>
            </w:r>
            <w:proofErr w:type="gramEnd"/>
            <w:r w:rsidR="00E43EC9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живания от граждан</w:t>
            </w:r>
          </w:p>
        </w:tc>
      </w:tr>
      <w:tr w:rsidR="00736226" w:rsidRPr="00D920EB" w:rsidTr="00B5190F">
        <w:tc>
          <w:tcPr>
            <w:tcW w:w="675" w:type="dxa"/>
          </w:tcPr>
          <w:p w:rsidR="00736226" w:rsidRPr="00D920EB" w:rsidRDefault="00736226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36226" w:rsidRPr="00F864BA" w:rsidRDefault="003F65FE" w:rsidP="008B739C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Граждане</w:t>
            </w:r>
            <w:r w:rsidR="00367A78" w:rsidRPr="00F864BA">
              <w:rPr>
                <w:rFonts w:ascii="Times New Roman" w:hAnsi="Times New Roman" w:cs="Times New Roman"/>
              </w:rPr>
              <w:t xml:space="preserve"> (собственники и наниматели жилых помещений)</w:t>
            </w:r>
          </w:p>
        </w:tc>
        <w:tc>
          <w:tcPr>
            <w:tcW w:w="1985" w:type="dxa"/>
          </w:tcPr>
          <w:p w:rsidR="00736226" w:rsidRPr="00F864BA" w:rsidRDefault="00E43EC9" w:rsidP="003F65FE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  <w:r w:rsidR="00ED71E7" w:rsidRPr="00F864BA">
              <w:rPr>
                <w:rFonts w:ascii="Times New Roman" w:hAnsi="Times New Roman" w:cs="Times New Roman"/>
              </w:rPr>
              <w:t xml:space="preserve">заявителя </w:t>
            </w:r>
          </w:p>
        </w:tc>
        <w:tc>
          <w:tcPr>
            <w:tcW w:w="2126" w:type="dxa"/>
          </w:tcPr>
          <w:p w:rsidR="00736226" w:rsidRPr="00F864BA" w:rsidRDefault="0062414C" w:rsidP="0062414C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</w:t>
            </w:r>
            <w:r w:rsidR="00ED71E7" w:rsidRPr="00F864BA">
              <w:rPr>
                <w:rFonts w:ascii="Times New Roman" w:hAnsi="Times New Roman" w:cs="Times New Roman"/>
              </w:rPr>
              <w:t>опия и подлинник для сверки</w:t>
            </w:r>
          </w:p>
        </w:tc>
        <w:tc>
          <w:tcPr>
            <w:tcW w:w="2268" w:type="dxa"/>
          </w:tcPr>
          <w:p w:rsidR="00736226" w:rsidRPr="00F864BA" w:rsidRDefault="003F65FE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</w:tcPr>
          <w:p w:rsidR="00736226" w:rsidRPr="00F864BA" w:rsidRDefault="00736226" w:rsidP="00ED71E7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едставитель заявителя, имеющий доверенность</w:t>
            </w:r>
            <w:r w:rsidR="0062414C" w:rsidRPr="00F864BA">
              <w:rPr>
                <w:rFonts w:ascii="Times New Roman" w:hAnsi="Times New Roman" w:cs="Times New Roman"/>
              </w:rPr>
              <w:t>,</w:t>
            </w:r>
            <w:r w:rsidR="00F566E2">
              <w:rPr>
                <w:rFonts w:ascii="Times New Roman" w:hAnsi="Times New Roman" w:cs="Times New Roman"/>
              </w:rPr>
              <w:t xml:space="preserve"> </w:t>
            </w:r>
            <w:r w:rsidR="00ED71E7" w:rsidRPr="00F864BA">
              <w:rPr>
                <w:rFonts w:ascii="Times New Roman" w:hAnsi="Times New Roman" w:cs="Times New Roman"/>
              </w:rPr>
              <w:t xml:space="preserve">оформленную в </w:t>
            </w:r>
            <w:r w:rsidR="00ED71E7" w:rsidRPr="00F864BA">
              <w:rPr>
                <w:rFonts w:ascii="Times New Roman" w:hAnsi="Times New Roman" w:cs="Times New Roman"/>
              </w:rPr>
              <w:lastRenderedPageBreak/>
              <w:t xml:space="preserve">соответствии с Гражданским </w:t>
            </w:r>
            <w:hyperlink r:id="rId9" w:history="1">
              <w:r w:rsidR="00ED71E7"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кодексом</w:t>
              </w:r>
            </w:hyperlink>
            <w:r w:rsidR="00ED71E7" w:rsidRPr="00F864B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736226" w:rsidRPr="00F864BA" w:rsidRDefault="008E174B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lastRenderedPageBreak/>
              <w:t>П</w:t>
            </w:r>
            <w:r w:rsidR="00736226" w:rsidRPr="00F864BA">
              <w:rPr>
                <w:rFonts w:ascii="Times New Roman" w:hAnsi="Times New Roman" w:cs="Times New Roman"/>
              </w:rPr>
              <w:t>аспорт</w:t>
            </w:r>
          </w:p>
          <w:p w:rsidR="0062414C" w:rsidRPr="00F864BA" w:rsidRDefault="0062414C" w:rsidP="00B5190F">
            <w:pPr>
              <w:jc w:val="both"/>
              <w:rPr>
                <w:rFonts w:ascii="Times New Roman" w:hAnsi="Times New Roman" w:cs="Times New Roman"/>
              </w:rPr>
            </w:pPr>
          </w:p>
          <w:p w:rsidR="008E174B" w:rsidRPr="00F864BA" w:rsidRDefault="00ED71E7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061" w:type="dxa"/>
          </w:tcPr>
          <w:p w:rsidR="00F864BA" w:rsidRPr="00F864BA" w:rsidRDefault="00F864BA" w:rsidP="00F864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F864BA">
              <w:rPr>
                <w:rFonts w:ascii="Times New Roman" w:hAnsi="Times New Roman" w:cs="Times New Roman"/>
              </w:rPr>
              <w:t>Оформленная</w:t>
            </w:r>
            <w:proofErr w:type="gramEnd"/>
            <w:r w:rsidRPr="00F864BA">
              <w:rPr>
                <w:rFonts w:ascii="Times New Roman" w:hAnsi="Times New Roman" w:cs="Times New Roman"/>
              </w:rPr>
              <w:t xml:space="preserve"> в соответствии со статьями 185, 185.1 Гражданского кодекса Российской </w:t>
            </w:r>
            <w:r w:rsidRPr="00F864BA">
              <w:rPr>
                <w:rFonts w:ascii="Times New Roman" w:hAnsi="Times New Roman" w:cs="Times New Roman"/>
              </w:rPr>
              <w:lastRenderedPageBreak/>
              <w:t xml:space="preserve">Федерации </w:t>
            </w:r>
          </w:p>
          <w:p w:rsidR="008E174B" w:rsidRPr="00F864BA" w:rsidRDefault="00F864BA" w:rsidP="00F864BA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простая или нотариальная форма)</w:t>
            </w:r>
          </w:p>
        </w:tc>
      </w:tr>
      <w:tr w:rsidR="00736226" w:rsidRPr="00D920EB" w:rsidTr="00B5190F">
        <w:tc>
          <w:tcPr>
            <w:tcW w:w="15352" w:type="dxa"/>
            <w:gridSpan w:val="8"/>
          </w:tcPr>
          <w:p w:rsidR="00736226" w:rsidRPr="00D920EB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ED71E7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364F70" w:rsidRPr="00F864BA" w:rsidTr="00B5190F">
        <w:tc>
          <w:tcPr>
            <w:tcW w:w="675" w:type="dxa"/>
          </w:tcPr>
          <w:p w:rsidR="00364F70" w:rsidRPr="00F864BA" w:rsidRDefault="00364F70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364F70" w:rsidRPr="00F864BA" w:rsidRDefault="007D7402" w:rsidP="003F65FE">
            <w:pPr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Орган, уполномоченный на проведение государственного контроля и надзора </w:t>
            </w:r>
            <w:r w:rsidR="006B5E1A" w:rsidRPr="00F864BA">
              <w:rPr>
                <w:rFonts w:ascii="Times New Roman" w:hAnsi="Times New Roman" w:cs="Times New Roman"/>
              </w:rPr>
              <w:t>по вопросам соответствия жилого помещения установленным требованиям</w:t>
            </w:r>
          </w:p>
        </w:tc>
        <w:tc>
          <w:tcPr>
            <w:tcW w:w="1985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1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</w:tr>
    </w:tbl>
    <w:p w:rsidR="009C37B3" w:rsidRDefault="009C37B3" w:rsidP="00F566E2">
      <w:pPr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526"/>
        <w:gridCol w:w="1810"/>
        <w:gridCol w:w="2577"/>
        <w:gridCol w:w="2031"/>
        <w:gridCol w:w="2477"/>
        <w:gridCol w:w="1922"/>
        <w:gridCol w:w="1477"/>
        <w:gridCol w:w="2532"/>
      </w:tblGrid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кумента </w:t>
            </w:r>
          </w:p>
        </w:tc>
        <w:tc>
          <w:tcPr>
            <w:tcW w:w="2183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 для</w:t>
            </w:r>
            <w:r w:rsidR="00F5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F5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  <w:r w:rsidR="00F56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D7402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муниципального жилищного фонда </w:t>
            </w:r>
            <w:proofErr w:type="gramStart"/>
            <w:r w:rsidR="007D7402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</w:t>
            </w:r>
            <w:proofErr w:type="gramEnd"/>
            <w:r w:rsidR="007D7402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живания от граждан</w:t>
            </w:r>
          </w:p>
        </w:tc>
      </w:tr>
      <w:tr w:rsidR="00B75FB3" w:rsidRPr="00D920EB" w:rsidTr="00A0546C">
        <w:tc>
          <w:tcPr>
            <w:tcW w:w="652" w:type="dxa"/>
          </w:tcPr>
          <w:p w:rsidR="006D645E" w:rsidRPr="00D920EB" w:rsidRDefault="00A0546C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6D645E" w:rsidRDefault="00B5190F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  <w:p w:rsidR="00367A78" w:rsidRDefault="00367A78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Default="00367A78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Pr="00D920EB" w:rsidRDefault="00367A78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6D645E" w:rsidRPr="00D920EB" w:rsidRDefault="00B5190F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085" w:type="dxa"/>
          </w:tcPr>
          <w:p w:rsidR="00B5190F" w:rsidRPr="00C328A1" w:rsidRDefault="00B5190F" w:rsidP="004F1C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получения заявителем отметки о сдаче 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  <w:r w:rsidR="006B5E1A" w:rsidRPr="008B7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406211" w:rsidRPr="00D920EB" w:rsidRDefault="00B5190F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инник </w:t>
            </w:r>
          </w:p>
          <w:p w:rsidR="006D645E" w:rsidRPr="00D920EB" w:rsidRDefault="00B5190F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  <w:tc>
          <w:tcPr>
            <w:tcW w:w="1944" w:type="dxa"/>
          </w:tcPr>
          <w:p w:rsidR="006B5E1A" w:rsidRPr="00D920EB" w:rsidRDefault="006B5E1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кст документа написан разборчиво от руки или при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средств электронно-вычислительной техники;</w:t>
            </w:r>
          </w:p>
          <w:p w:rsidR="006B5E1A" w:rsidRPr="00D920EB" w:rsidRDefault="006B5E1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, отчество заявителя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писаны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;</w:t>
            </w:r>
          </w:p>
          <w:p w:rsidR="006B5E1A" w:rsidRPr="00D920EB" w:rsidRDefault="006B5E1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)в документах отсутствуют неоговоренные исправления;</w:t>
            </w:r>
          </w:p>
          <w:p w:rsidR="001A1629" w:rsidRPr="00D920EB" w:rsidRDefault="006B5E1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36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ены карандашом</w:t>
            </w:r>
          </w:p>
        </w:tc>
        <w:tc>
          <w:tcPr>
            <w:tcW w:w="1912" w:type="dxa"/>
          </w:tcPr>
          <w:p w:rsidR="006D645E" w:rsidRPr="00D920EB" w:rsidRDefault="00806796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-</w:t>
            </w:r>
          </w:p>
        </w:tc>
        <w:tc>
          <w:tcPr>
            <w:tcW w:w="2146" w:type="dxa"/>
          </w:tcPr>
          <w:p w:rsidR="006D645E" w:rsidRPr="00D920EB" w:rsidRDefault="00806796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A2E0A" w:rsidRPr="00D920EB" w:rsidTr="00A0546C">
        <w:tc>
          <w:tcPr>
            <w:tcW w:w="65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</w:tcPr>
          <w:p w:rsidR="004A2E0A" w:rsidRPr="00D920EB" w:rsidRDefault="004A2E0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183" w:type="dxa"/>
          </w:tcPr>
          <w:p w:rsidR="004A2E0A" w:rsidRPr="00D920EB" w:rsidRDefault="004A2E0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4A2E0A" w:rsidRPr="008B739C" w:rsidRDefault="004A2E0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0 формирование в дело</w:t>
            </w:r>
          </w:p>
          <w:p w:rsidR="004A2E0A" w:rsidRPr="008B739C" w:rsidRDefault="004A2E0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4A2E0A" w:rsidRPr="00D920EB" w:rsidRDefault="004A2E0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4A2E0A" w:rsidRPr="00D920EB" w:rsidRDefault="004A2E0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ая в соответствии со статьями 185, 185.1 Гражданского кодекса Российской Федерации (простая или нотариальная форма)</w:t>
            </w:r>
          </w:p>
        </w:tc>
        <w:tc>
          <w:tcPr>
            <w:tcW w:w="191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A2E0A" w:rsidRPr="00D920EB" w:rsidRDefault="004A2E0A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0D" w:rsidRPr="00D920EB" w:rsidTr="00A0546C">
        <w:tc>
          <w:tcPr>
            <w:tcW w:w="652" w:type="dxa"/>
          </w:tcPr>
          <w:p w:rsidR="00567F0D" w:rsidRPr="00D920EB" w:rsidRDefault="004A2E0A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567F0D" w:rsidRPr="00D920EB" w:rsidRDefault="00567F0D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567F0D" w:rsidRPr="00D920EB" w:rsidRDefault="00567F0D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роектно-изыскательской организации по результатам обследования элементов ограждающих и несущих конструкций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</w:t>
            </w:r>
          </w:p>
        </w:tc>
        <w:tc>
          <w:tcPr>
            <w:tcW w:w="2085" w:type="dxa"/>
          </w:tcPr>
          <w:p w:rsidR="00567F0D" w:rsidRPr="00C328A1" w:rsidRDefault="00567F0D" w:rsidP="004F1C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делается специалистом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567F0D" w:rsidRPr="00D920EB" w:rsidRDefault="00567F0D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оставление такого заключения является необходимым для признания жилого помещения соответствующим (несоответствующим)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</w:t>
            </w:r>
          </w:p>
        </w:tc>
        <w:tc>
          <w:tcPr>
            <w:tcW w:w="1944" w:type="dxa"/>
          </w:tcPr>
          <w:p w:rsidR="00567F0D" w:rsidRDefault="00567F0D" w:rsidP="004F1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документов должны быть написаны разборчиво, без приписок, исправлений, не оговоренных в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законом порядке</w:t>
            </w:r>
          </w:p>
          <w:p w:rsidR="001C768E" w:rsidRPr="00D920EB" w:rsidRDefault="001C768E" w:rsidP="004F1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6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46C" w:rsidRPr="00D920EB" w:rsidTr="00A0546C">
        <w:tc>
          <w:tcPr>
            <w:tcW w:w="652" w:type="dxa"/>
          </w:tcPr>
          <w:p w:rsidR="00A0546C" w:rsidRPr="00D920EB" w:rsidRDefault="004A2E0A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4" w:type="dxa"/>
          </w:tcPr>
          <w:p w:rsidR="00A0546C" w:rsidRPr="00D920EB" w:rsidRDefault="00A0546C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2183" w:type="dxa"/>
          </w:tcPr>
          <w:p w:rsidR="00A0546C" w:rsidRPr="00D920EB" w:rsidRDefault="00A0546C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явления граждан на неудовлетворительные условия проживания</w:t>
            </w:r>
          </w:p>
        </w:tc>
        <w:tc>
          <w:tcPr>
            <w:tcW w:w="2085" w:type="dxa"/>
          </w:tcPr>
          <w:p w:rsidR="00A0546C" w:rsidRPr="00C328A1" w:rsidRDefault="00A0546C" w:rsidP="004F1C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4F1C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кст документа написан разборчиво от руки или при помощи средств электронно-вычислительной техники;</w:t>
            </w:r>
          </w:p>
          <w:p w:rsidR="00A0546C" w:rsidRPr="00D920EB" w:rsidRDefault="00A0546C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, отчество заявителя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писаны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;</w:t>
            </w:r>
          </w:p>
          <w:p w:rsidR="00A0546C" w:rsidRPr="00D920EB" w:rsidRDefault="00A0546C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)в документах отсутствуют неоговоренные исправления;</w:t>
            </w:r>
          </w:p>
          <w:p w:rsidR="00A0546C" w:rsidRPr="00D920EB" w:rsidRDefault="00A0546C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36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ены карандашом.</w:t>
            </w:r>
          </w:p>
        </w:tc>
        <w:tc>
          <w:tcPr>
            <w:tcW w:w="1912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90F" w:rsidRPr="00D920EB" w:rsidTr="00B5190F">
        <w:tc>
          <w:tcPr>
            <w:tcW w:w="15352" w:type="dxa"/>
            <w:gridSpan w:val="8"/>
          </w:tcPr>
          <w:p w:rsidR="00B5190F" w:rsidRPr="00D920EB" w:rsidRDefault="00B75FB3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A0546C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A0546C" w:rsidRPr="00D920EB" w:rsidTr="00567F0D">
        <w:trPr>
          <w:trHeight w:val="1263"/>
        </w:trPr>
        <w:tc>
          <w:tcPr>
            <w:tcW w:w="652" w:type="dxa"/>
          </w:tcPr>
          <w:p w:rsidR="00A0546C" w:rsidRPr="00D920EB" w:rsidRDefault="00906010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2183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085" w:type="dxa"/>
          </w:tcPr>
          <w:p w:rsidR="00A0546C" w:rsidRPr="001B2C83" w:rsidRDefault="00A0546C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муниципального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Текст документов должен быть читаемым, без приписок, подчисток, помарок.</w:t>
            </w:r>
          </w:p>
        </w:tc>
        <w:tc>
          <w:tcPr>
            <w:tcW w:w="1912" w:type="dxa"/>
          </w:tcPr>
          <w:p w:rsidR="00A0546C" w:rsidRPr="00D920EB" w:rsidRDefault="00806796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46" w:type="dxa"/>
          </w:tcPr>
          <w:p w:rsidR="00A0546C" w:rsidRPr="00D920EB" w:rsidRDefault="00806796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906010" w:rsidRPr="00D920EB" w:rsidTr="00A0546C">
        <w:tc>
          <w:tcPr>
            <w:tcW w:w="652" w:type="dxa"/>
          </w:tcPr>
          <w:p w:rsidR="00906010" w:rsidRPr="001C768E" w:rsidRDefault="00906010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906010" w:rsidRPr="001B2C83" w:rsidRDefault="00906010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делается специалистом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муниципального образования </w:t>
            </w:r>
            <w:proofErr w:type="gramEnd"/>
          </w:p>
        </w:tc>
        <w:tc>
          <w:tcPr>
            <w:tcW w:w="2226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Если предоставление такого заключения является необходимым для 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906010" w:rsidRPr="001C768E" w:rsidRDefault="00906010" w:rsidP="0090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12" w:type="dxa"/>
          </w:tcPr>
          <w:p w:rsidR="00906010" w:rsidRPr="001C768E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906010" w:rsidRPr="00D920EB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768E" w:rsidRDefault="001C7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5598" w:rsidRPr="00EB29F6" w:rsidRDefault="00D05598" w:rsidP="00EB29F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29F6"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/>
      </w:tblPr>
      <w:tblGrid>
        <w:gridCol w:w="1785"/>
        <w:gridCol w:w="1609"/>
        <w:gridCol w:w="1785"/>
        <w:gridCol w:w="1749"/>
        <w:gridCol w:w="1748"/>
        <w:gridCol w:w="1321"/>
        <w:gridCol w:w="1785"/>
        <w:gridCol w:w="1785"/>
        <w:gridCol w:w="1785"/>
      </w:tblGrid>
      <w:tr w:rsidR="00D05598" w:rsidRPr="00EB29F6" w:rsidTr="001C768E">
        <w:tc>
          <w:tcPr>
            <w:tcW w:w="1765" w:type="dxa"/>
            <w:shd w:val="clear" w:color="auto" w:fill="auto"/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2" w:type="dxa"/>
            <w:shd w:val="clear" w:color="auto" w:fill="auto"/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  <w:shd w:val="clear" w:color="auto" w:fill="auto"/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87" w:type="dxa"/>
            <w:shd w:val="clear" w:color="auto" w:fill="auto"/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28" w:type="dxa"/>
            <w:shd w:val="clear" w:color="auto" w:fill="auto"/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</w:t>
            </w:r>
          </w:p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в адрес которог</w:t>
            </w:r>
            <w:proofErr w:type="gramStart"/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1320" w:type="dxa"/>
            <w:shd w:val="clear" w:color="auto" w:fill="auto"/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сервиса/</w:t>
            </w:r>
          </w:p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наименование вида сведений</w:t>
            </w:r>
          </w:p>
        </w:tc>
        <w:tc>
          <w:tcPr>
            <w:tcW w:w="1765" w:type="dxa"/>
            <w:shd w:val="clear" w:color="auto" w:fill="auto"/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  <w:shd w:val="clear" w:color="auto" w:fill="auto"/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  <w:shd w:val="clear" w:color="auto" w:fill="auto"/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EB29F6" w:rsidTr="008C5083">
        <w:tc>
          <w:tcPr>
            <w:tcW w:w="1765" w:type="dxa"/>
            <w:tcBorders>
              <w:bottom w:val="single" w:sz="4" w:space="0" w:color="auto"/>
            </w:tcBorders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EB29F6" w:rsidTr="00B5190F">
        <w:tc>
          <w:tcPr>
            <w:tcW w:w="15352" w:type="dxa"/>
            <w:gridSpan w:val="9"/>
          </w:tcPr>
          <w:p w:rsidR="00D05598" w:rsidRPr="00EB29F6" w:rsidRDefault="00AE7D4D" w:rsidP="00EB29F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Принятие заявлений о признании жилых помещений муниципального жилищного фонда </w:t>
            </w:r>
            <w:proofErr w:type="gramStart"/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</w:t>
            </w:r>
            <w:proofErr w:type="gramEnd"/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живания от граждан</w:t>
            </w:r>
          </w:p>
        </w:tc>
      </w:tr>
      <w:tr w:rsidR="008C5083" w:rsidRPr="00EB29F6" w:rsidTr="008C5083">
        <w:tc>
          <w:tcPr>
            <w:tcW w:w="1765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765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887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1728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320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540" w:rsidRPr="00EB29F6" w:rsidTr="00B5190F">
        <w:tc>
          <w:tcPr>
            <w:tcW w:w="15352" w:type="dxa"/>
            <w:gridSpan w:val="9"/>
          </w:tcPr>
          <w:p w:rsidR="00B26540" w:rsidRPr="00EB29F6" w:rsidRDefault="00B26540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8C5083" w:rsidRPr="00D920EB" w:rsidTr="008C5083">
        <w:tc>
          <w:tcPr>
            <w:tcW w:w="1765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r w:rsidRPr="00EB2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органов государственного надзора (контроля) </w:t>
            </w:r>
          </w:p>
        </w:tc>
        <w:tc>
          <w:tcPr>
            <w:tcW w:w="1765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паспорт жилого помещения</w:t>
            </w:r>
          </w:p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r w:rsidRPr="00EB2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органов государственного надзора (контроля) </w:t>
            </w:r>
          </w:p>
        </w:tc>
        <w:tc>
          <w:tcPr>
            <w:tcW w:w="1887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ая комиссия</w:t>
            </w:r>
          </w:p>
        </w:tc>
        <w:tc>
          <w:tcPr>
            <w:tcW w:w="1728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320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6. Результат «</w:t>
      </w:r>
      <w:proofErr w:type="spellStart"/>
      <w:r w:rsidR="00D05598"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441"/>
        <w:gridCol w:w="2214"/>
        <w:gridCol w:w="2368"/>
        <w:gridCol w:w="1789"/>
        <w:gridCol w:w="2334"/>
        <w:gridCol w:w="2189"/>
        <w:gridCol w:w="1871"/>
        <w:gridCol w:w="1043"/>
        <w:gridCol w:w="877"/>
      </w:tblGrid>
      <w:tr w:rsidR="009151FD" w:rsidRPr="00D920EB" w:rsidTr="000F4574">
        <w:trPr>
          <w:trHeight w:val="637"/>
          <w:jc w:val="center"/>
        </w:trPr>
        <w:tc>
          <w:tcPr>
            <w:tcW w:w="44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1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8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вляющемус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(положительный/</w:t>
            </w:r>
            <w:proofErr w:type="gramEnd"/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233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gridSpan w:val="2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51FD" w:rsidRPr="00D920EB" w:rsidTr="00EB29F6">
        <w:trPr>
          <w:trHeight w:val="147"/>
          <w:jc w:val="center"/>
        </w:trPr>
        <w:tc>
          <w:tcPr>
            <w:tcW w:w="44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877" w:type="dxa"/>
            <w:shd w:val="clear" w:color="auto" w:fill="auto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D920EB" w:rsidRDefault="00710ABC" w:rsidP="007560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</w:t>
            </w:r>
            <w:r w:rsidR="00AD625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муниципального жилищного фонда </w:t>
            </w:r>
            <w:proofErr w:type="gramStart"/>
            <w:r w:rsidR="00AD625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</w:t>
            </w:r>
            <w:proofErr w:type="gramEnd"/>
            <w:r w:rsidR="00AD625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живания от граждан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10ABC" w:rsidRPr="00D920EB" w:rsidRDefault="00AD6250" w:rsidP="004F1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признании жилого помещения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годным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52C51" w:rsidRPr="00D920EB" w:rsidRDefault="00AD6250" w:rsidP="008E5A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D05598" w:rsidRPr="00C328A1" w:rsidRDefault="008B6949" w:rsidP="00B519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D05598" w:rsidRPr="00D920EB" w:rsidRDefault="003D210E" w:rsidP="0080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067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89" w:type="dxa"/>
          </w:tcPr>
          <w:p w:rsidR="00D05598" w:rsidRPr="00D920EB" w:rsidRDefault="003D210E" w:rsidP="004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7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8B6949" w:rsidRPr="00D920EB" w:rsidRDefault="008E5A7C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Лично (</w:t>
            </w:r>
            <w:r w:rsidR="008B6949" w:rsidRPr="00D920E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ставителю) на бумажном носителе.</w:t>
            </w:r>
          </w:p>
          <w:p w:rsidR="00D05598" w:rsidRPr="00D920EB" w:rsidRDefault="008B6949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МФЦ, заключение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е в 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949" w:rsidRPr="00D920EB" w:rsidRDefault="008B6949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Результат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рез Единый либо Региональный портал. Заключение – почтовым сообщением.</w:t>
            </w:r>
          </w:p>
        </w:tc>
        <w:tc>
          <w:tcPr>
            <w:tcW w:w="1043" w:type="dxa"/>
          </w:tcPr>
          <w:p w:rsidR="00D05598" w:rsidRPr="00D920EB" w:rsidRDefault="008B6949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77" w:type="dxa"/>
          </w:tcPr>
          <w:p w:rsidR="00D05598" w:rsidRPr="00D920EB" w:rsidRDefault="00F864BA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12A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B312A" w:rsidRPr="00D920EB" w:rsidRDefault="00825B82" w:rsidP="0075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A2386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3D210E" w:rsidRPr="00D920EB" w:rsidTr="000F4574">
        <w:trPr>
          <w:trHeight w:val="147"/>
          <w:jc w:val="center"/>
        </w:trPr>
        <w:tc>
          <w:tcPr>
            <w:tcW w:w="441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D210E" w:rsidRPr="00D920EB" w:rsidRDefault="003D210E" w:rsidP="004F1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признании жилого помещения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годным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</w:t>
            </w:r>
          </w:p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3D210E" w:rsidRPr="00C328A1" w:rsidRDefault="003D210E" w:rsidP="003D2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7325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89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7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3D210E" w:rsidRPr="00D920EB" w:rsidRDefault="003D210E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Курьером на территории </w:t>
            </w:r>
            <w:r w:rsidR="004F1C2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с отметкой в журнале о получении. </w:t>
            </w:r>
          </w:p>
          <w:p w:rsidR="003D210E" w:rsidRPr="00D920EB" w:rsidRDefault="003D210E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Через почтовое отправление на бумажном носителе;</w:t>
            </w:r>
          </w:p>
          <w:p w:rsidR="003D210E" w:rsidRPr="00D920EB" w:rsidRDefault="003D210E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3.Через МФЦ на бумажном носителе, полученном в 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</w:tc>
        <w:tc>
          <w:tcPr>
            <w:tcW w:w="1043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77" w:type="dxa"/>
          </w:tcPr>
          <w:p w:rsidR="003D210E" w:rsidRPr="00D920EB" w:rsidRDefault="00F864BA" w:rsidP="003D2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8A1" w:rsidRPr="00D920EB" w:rsidRDefault="00C328A1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541"/>
        <w:gridCol w:w="2951"/>
        <w:gridCol w:w="2808"/>
        <w:gridCol w:w="2144"/>
        <w:gridCol w:w="2221"/>
        <w:gridCol w:w="2597"/>
        <w:gridCol w:w="2090"/>
      </w:tblGrid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1B2C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  <w:p w:rsidR="00367A78" w:rsidRPr="00D920EB" w:rsidRDefault="00367A7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а (процесса)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464A58" w:rsidP="00E15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1 «</w:t>
            </w:r>
            <w:r w:rsidR="0035496F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муниципального жилищного фонда </w:t>
            </w:r>
            <w:proofErr w:type="gramStart"/>
            <w:r w:rsidR="0035496F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</w:t>
            </w:r>
            <w:proofErr w:type="gramEnd"/>
            <w:r w:rsidR="0035496F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живания от граждан»</w:t>
            </w:r>
          </w:p>
        </w:tc>
      </w:tr>
      <w:tr w:rsidR="00D05598" w:rsidRPr="00D920EB" w:rsidTr="001A1629">
        <w:trPr>
          <w:trHeight w:val="249"/>
        </w:trPr>
        <w:tc>
          <w:tcPr>
            <w:tcW w:w="15352" w:type="dxa"/>
            <w:gridSpan w:val="7"/>
          </w:tcPr>
          <w:p w:rsidR="006B520D" w:rsidRDefault="00464A58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D05598" w:rsidRPr="00D920EB" w:rsidRDefault="007C59CC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4F1C24">
            <w:pPr>
              <w:pStyle w:val="ConsPlusNormal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 для проживания, передача одного экземпляра заключения комиссии заявителю.</w:t>
            </w:r>
          </w:p>
          <w:p w:rsidR="00D05598" w:rsidRPr="00D920EB" w:rsidRDefault="00D05598" w:rsidP="008274F0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35496F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Информирование и консультирование заявителя о муниципальной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услуге по телефонному обращению.</w:t>
            </w:r>
          </w:p>
          <w:p w:rsidR="0035496F" w:rsidRPr="00D920EB" w:rsidRDefault="0035496F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35496F" w:rsidRPr="00D920EB" w:rsidRDefault="0035496F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DB5B5B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D63639" w:rsidRPr="00D920EB" w:rsidRDefault="008274F0" w:rsidP="001D5121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1D5121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</w:t>
            </w:r>
            <w:r w:rsidR="008A4693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при поступлении заявления в письменной форме)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05598" w:rsidRPr="00D920EB" w:rsidRDefault="001D5121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5B" w:rsidRPr="00D920EB" w:rsidRDefault="00DB5B5B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B5B" w:rsidRPr="00D920EB" w:rsidRDefault="00DB5B5B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21" w:rsidRPr="00D920EB" w:rsidRDefault="001D5121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9D1C9B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9B" w:rsidRPr="00D920EB" w:rsidRDefault="001D5121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DB5B5B" w:rsidRPr="00D920EB" w:rsidRDefault="00DB5B5B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  <w:p w:rsidR="00EA6923" w:rsidRPr="00D920EB" w:rsidRDefault="00EA6923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EA6923" w:rsidRPr="00D920EB" w:rsidRDefault="00EA6923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EA6923" w:rsidRPr="00D920EB" w:rsidRDefault="00EA6923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66.</w:t>
              </w:r>
              <w:proofErr w:type="spellStart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)</w:t>
              </w:r>
            </w:hyperlink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6" w:rsidRPr="00D920EB" w:rsidRDefault="00EA6923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D05598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464A58" w:rsidRPr="00D920EB" w:rsidRDefault="007C59CC" w:rsidP="009D1C9B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) </w:t>
            </w:r>
            <w:r w:rsidR="008274F0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ем и регистрация заявления и документов, необходимых для получения муниципальной услуги 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62" w:rsidRPr="00D920EB" w:rsidTr="004C4C62">
        <w:tc>
          <w:tcPr>
            <w:tcW w:w="531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B520D" w:rsidRPr="001B2C83" w:rsidRDefault="00D63639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, проверка полноты и соответствия предоставленных документов. </w:t>
            </w:r>
          </w:p>
          <w:p w:rsidR="004C4C62" w:rsidRPr="001B2C83" w:rsidRDefault="00D63639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>Сверка копий.</w:t>
            </w:r>
          </w:p>
          <w:p w:rsidR="004C4C62" w:rsidRPr="001B2C83" w:rsidRDefault="00D63639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3.Регистрация заявления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делопроизводства, либо в соответствии с правилами регистрации, установленными в МФЦ.</w:t>
            </w:r>
          </w:p>
          <w:p w:rsidR="004C4C62" w:rsidRPr="00C328A1" w:rsidRDefault="004C4C62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электронной почте, специалист </w:t>
            </w:r>
            <w:proofErr w:type="spellStart"/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t>органаместного</w:t>
            </w:r>
            <w:proofErr w:type="spellEnd"/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2-х </w:t>
            </w:r>
            <w:proofErr w:type="spell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4C4C62" w:rsidRPr="00D920EB" w:rsidRDefault="004C4C62" w:rsidP="004C4C62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4C4C62" w:rsidP="00EB29F6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4C4C62" w:rsidRPr="00D920EB" w:rsidRDefault="004C4C62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.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4C4C62" w:rsidRPr="00D920EB" w:rsidRDefault="004C4C62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4C4C62" w:rsidRPr="00D920EB" w:rsidRDefault="004C4C62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4C4C62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A58" w:rsidRPr="00D920EB" w:rsidTr="001D5121">
        <w:tc>
          <w:tcPr>
            <w:tcW w:w="15352" w:type="dxa"/>
            <w:gridSpan w:val="7"/>
          </w:tcPr>
          <w:p w:rsidR="00464A58" w:rsidRPr="00D920EB" w:rsidRDefault="004C4C62" w:rsidP="00872FA5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  <w:r w:rsidR="00464A58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ассмотрение заявле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и документов</w:t>
            </w:r>
          </w:p>
          <w:p w:rsidR="00464A58" w:rsidRPr="00D920EB" w:rsidRDefault="00464A58" w:rsidP="00872F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комиссией заключения о признании жилого помещения </w:t>
            </w:r>
            <w:proofErr w:type="gram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годным</w:t>
            </w:r>
            <w:proofErr w:type="gramEnd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2" w:type="dxa"/>
          </w:tcPr>
          <w:p w:rsidR="00AA0D85" w:rsidRPr="006B520D" w:rsidRDefault="006B520D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0D85" w:rsidRPr="006B520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ежведомстве</w:t>
            </w: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нного взаимодействия.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 период исполнения запросов, направленных в государственные органы, срок предоставления муниципальной услуги продляется.</w:t>
            </w:r>
          </w:p>
          <w:p w:rsidR="00AA0D85" w:rsidRPr="001B2C83" w:rsidRDefault="001B2C83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</w:t>
            </w:r>
            <w:proofErr w:type="gramStart"/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дней, </w:t>
            </w:r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х за днем поступления документов проверяет</w:t>
            </w:r>
            <w:proofErr w:type="gramEnd"/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полноту полученных документов. 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6B520D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В случае соответствия документов требованиям законодательства РФ, документы направляются на рассмот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рение межведомственной комиссии.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5.Комиссия рассматривает документы заявителя, заключения органов, уполномоченных на проведение государственного контроля и надзора, проводит оценку соответствия помещения установленным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.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По результатам 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дней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, при назначении комиссией дополнительных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E312F4" w:rsidRPr="00D920EB" w:rsidRDefault="00E312F4" w:rsidP="001A47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</w:t>
            </w:r>
            <w:r w:rsidR="0073412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1A4737" w:rsidRDefault="00E312F4" w:rsidP="006409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 заявителя – получателя муниципальной услуги по вопросам, связанным с получением муниципальной у</w:t>
            </w:r>
            <w:r w:rsidR="00D609B3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6409DD" w:rsidRPr="00D920EB" w:rsidRDefault="00D609B3" w:rsidP="001A4737">
            <w:pPr>
              <w:pStyle w:val="a5"/>
              <w:ind w:left="10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6409DD" w:rsidRPr="00D920EB" w:rsidTr="004C4C62">
        <w:tc>
          <w:tcPr>
            <w:tcW w:w="531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EB29F6">
            <w:pPr>
              <w:pStyle w:val="ConsPlusNormal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 для проживания, передача одного экземпляра заключения комиссии заявителю.</w:t>
            </w:r>
          </w:p>
          <w:p w:rsidR="006409DD" w:rsidRPr="00D920EB" w:rsidRDefault="006409DD" w:rsidP="006409DD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409DD" w:rsidRPr="00D920EB" w:rsidRDefault="006409DD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Информирование и консультирование заявителя о муниципальной услуге по телефонному обращ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ению.</w:t>
            </w:r>
          </w:p>
          <w:p w:rsidR="006409DD" w:rsidRPr="00D920EB" w:rsidRDefault="006409DD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6409DD" w:rsidRPr="00D920EB" w:rsidRDefault="006409DD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.</w:t>
            </w:r>
          </w:p>
        </w:tc>
        <w:tc>
          <w:tcPr>
            <w:tcW w:w="2178" w:type="dxa"/>
          </w:tcPr>
          <w:p w:rsidR="006409DD" w:rsidRPr="00D920EB" w:rsidRDefault="006409DD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6409DD" w:rsidRPr="00D920EB" w:rsidRDefault="006409DD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 (при поступлении заявления в письменной форме)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1A4737" w:rsidRDefault="006409DD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4737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ециалист</w:t>
            </w:r>
            <w:r w:rsidR="001A47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="00A05CC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 </w:t>
            </w:r>
          </w:p>
          <w:p w:rsidR="001A4737" w:rsidRDefault="001A4737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  <w:r w:rsidR="00A0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66.</w:t>
              </w:r>
              <w:proofErr w:type="spellStart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)</w:t>
              </w:r>
            </w:hyperlink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) прием и регистрация заявления и документов, необходимых для получения муниципальной услуги  </w:t>
            </w:r>
          </w:p>
        </w:tc>
      </w:tr>
      <w:tr w:rsidR="00D63639" w:rsidRPr="00D920EB" w:rsidTr="004C4C62">
        <w:tc>
          <w:tcPr>
            <w:tcW w:w="531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A4737" w:rsidRPr="00EB29F6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1.Прием заявления, проверка полноты и соответствия предоставленных документов. </w:t>
            </w:r>
          </w:p>
          <w:p w:rsidR="00D63639" w:rsidRPr="00EB29F6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2.Сверка копий.</w:t>
            </w:r>
          </w:p>
          <w:p w:rsidR="00D63639" w:rsidRPr="00EB29F6" w:rsidRDefault="00D63639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3.Регистрация заявления в соответствии с правилами делопроизводства, либо в соответствии с правилами регистрации, установленными в МФЦ.</w:t>
            </w:r>
          </w:p>
          <w:p w:rsidR="00D63639" w:rsidRPr="00EB29F6" w:rsidRDefault="00D63639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электронной почте, специалист </w:t>
            </w:r>
            <w:r w:rsidR="001A4737"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  <w:r w:rsidR="001A4737" w:rsidRPr="00EB2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 в 2-х </w:t>
            </w:r>
            <w:proofErr w:type="spellStart"/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.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D63639" w:rsidRPr="00D920EB" w:rsidRDefault="00D63639" w:rsidP="00D6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954E7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) рассмотрение заявления и документов</w:t>
            </w: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комиссией заключения о признании жилого помещения </w:t>
            </w:r>
            <w:proofErr w:type="gram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годным</w:t>
            </w:r>
            <w:proofErr w:type="gramEnd"/>
          </w:p>
        </w:tc>
        <w:tc>
          <w:tcPr>
            <w:tcW w:w="2892" w:type="dxa"/>
          </w:tcPr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ведомственного взаимодействия.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 период исполнения запросов, направленных в государственные органы, срок предоставления муниципальной услуги продляется.</w:t>
            </w:r>
          </w:p>
          <w:p w:rsidR="00AA0D85" w:rsidRPr="001A4737" w:rsidRDefault="001A4737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</w:t>
            </w:r>
            <w:proofErr w:type="gramStart"/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дней, следующих за днем поступления документов 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т</w:t>
            </w:r>
            <w:proofErr w:type="gramEnd"/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 полноту полученных документов. 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1A4737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В случае соответствия документов требованиям законодательства РФ, документы направляются на рассмотрение межведомственной комиссии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Комиссия рассматривает документы заявителя, заключения органов, уполномоченных на проведение государственного контроля и надзора, проводит оценку соответствия помещения установленным требованиям.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6.По результатам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дней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, при назначении комиссией дополнительных обследовани</w:t>
            </w:r>
            <w:r w:rsidR="00EB29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 xml:space="preserve">» </w:t>
      </w:r>
      <w:r w:rsidR="00E158BA" w:rsidRPr="00D920EB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tbl>
      <w:tblPr>
        <w:tblStyle w:val="a4"/>
        <w:tblW w:w="0" w:type="auto"/>
        <w:tblLook w:val="04A0"/>
      </w:tblPr>
      <w:tblGrid>
        <w:gridCol w:w="2674"/>
        <w:gridCol w:w="1863"/>
        <w:gridCol w:w="1854"/>
        <w:gridCol w:w="2116"/>
        <w:gridCol w:w="2166"/>
        <w:gridCol w:w="2673"/>
        <w:gridCol w:w="2006"/>
      </w:tblGrid>
      <w:tr w:rsidR="00D05598" w:rsidRPr="00D920EB" w:rsidTr="00EB29F6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5" w:type="dxa"/>
            <w:shd w:val="clear" w:color="auto" w:fill="auto"/>
          </w:tcPr>
          <w:p w:rsidR="00D05598" w:rsidRPr="00EB29F6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» и иных документов, необходимых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 пошлины за предоставл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D920EB" w:rsidTr="00EB29F6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shd w:val="clear" w:color="auto" w:fill="auto"/>
          </w:tcPr>
          <w:p w:rsidR="00D05598" w:rsidRPr="00EB29F6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EB29F6">
        <w:tc>
          <w:tcPr>
            <w:tcW w:w="15352" w:type="dxa"/>
            <w:gridSpan w:val="7"/>
            <w:shd w:val="clear" w:color="auto" w:fill="auto"/>
          </w:tcPr>
          <w:p w:rsidR="00D05598" w:rsidRPr="00EB29F6" w:rsidRDefault="00B42927" w:rsidP="0095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</w:t>
            </w:r>
            <w:proofErr w:type="spellStart"/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1 </w:t>
            </w:r>
            <w:r w:rsidR="00E158BA"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муниципального жилищного фонда </w:t>
            </w:r>
            <w:proofErr w:type="gramStart"/>
            <w:r w:rsidR="00E158BA"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</w:t>
            </w:r>
            <w:proofErr w:type="gramEnd"/>
            <w:r w:rsidR="00E158BA"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живания от граждан</w:t>
            </w:r>
          </w:p>
        </w:tc>
      </w:tr>
      <w:tr w:rsidR="00E158BA" w:rsidRPr="00D920EB" w:rsidTr="00EB29F6">
        <w:tc>
          <w:tcPr>
            <w:tcW w:w="2208" w:type="dxa"/>
          </w:tcPr>
          <w:p w:rsidR="00E158BA" w:rsidRPr="00D920EB" w:rsidRDefault="00E158BA" w:rsidP="00EB29F6">
            <w:pPr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 w:rsidR="00EB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954E7A">
              <w:rPr>
                <w:rFonts w:ascii="Times New Roman" w:hAnsi="Times New Roman"/>
                <w:sz w:val="24"/>
                <w:szCs w:val="24"/>
              </w:rPr>
              <w:t xml:space="preserve">рнет» (далее – сеть «Интернет»),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.</w:t>
            </w:r>
          </w:p>
        </w:tc>
        <w:tc>
          <w:tcPr>
            <w:tcW w:w="2185" w:type="dxa"/>
            <w:shd w:val="clear" w:color="auto" w:fill="auto"/>
          </w:tcPr>
          <w:p w:rsidR="00E158BA" w:rsidRPr="00EB29F6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F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E158BA" w:rsidRPr="00EB29F6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EB29F6" w:rsidRDefault="00E158BA" w:rsidP="00EB29F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9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E158BA" w:rsidRPr="00EB29F6" w:rsidRDefault="00E158BA" w:rsidP="00EB29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9F6">
              <w:rPr>
                <w:rFonts w:ascii="Times New Roman" w:hAnsi="Times New Roman"/>
                <w:sz w:val="24"/>
                <w:szCs w:val="24"/>
                <w:lang w:eastAsia="ru-RU"/>
              </w:rPr>
              <w:t>1.Официальны</w:t>
            </w:r>
            <w:r w:rsidRPr="00EB29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й сайт: </w:t>
            </w:r>
            <w:proofErr w:type="spellStart"/>
            <w:r w:rsidRPr="00EB29F6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EB29F6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r w:rsidRPr="00EB29F6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E158BA" w:rsidRPr="00EB29F6" w:rsidRDefault="00E158BA" w:rsidP="00EB29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9F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593C" w:rsidRPr="00EB29F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EB29F6">
              <w:rPr>
                <w:rFonts w:ascii="Times New Roman" w:hAnsi="Times New Roman"/>
                <w:sz w:val="24"/>
                <w:szCs w:val="24"/>
                <w:lang w:eastAsia="ru-RU"/>
              </w:rPr>
              <w:t>Через электронный терминал  в офисах МФЦ.</w:t>
            </w:r>
          </w:p>
          <w:p w:rsidR="00E158BA" w:rsidRPr="00EB29F6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E158BA" w:rsidRPr="00D920EB" w:rsidRDefault="00AA0D85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87" w:type="dxa"/>
          </w:tcPr>
          <w:p w:rsidR="00E158BA" w:rsidRPr="00D920EB" w:rsidRDefault="00E158BA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непосредственно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лучении результата </w:t>
            </w:r>
            <w:r w:rsidR="00EB29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954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E158BA" w:rsidRPr="00D920EB" w:rsidRDefault="00F864BA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07" w:type="dxa"/>
          </w:tcPr>
          <w:p w:rsidR="00E158BA" w:rsidRPr="00D920EB" w:rsidRDefault="00E158BA" w:rsidP="00EB29F6">
            <w:pPr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 w:rsidR="00EB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 (далее – сеть «Интернет</w:t>
            </w:r>
            <w:r w:rsidR="00503242">
              <w:rPr>
                <w:rFonts w:ascii="Times New Roman" w:hAnsi="Times New Roman"/>
                <w:sz w:val="24"/>
                <w:szCs w:val="24"/>
              </w:rPr>
              <w:t>»)</w:t>
            </w:r>
            <w:hyperlink r:id="rId12" w:history="1"/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8BA" w:rsidRPr="00D920EB" w:rsidRDefault="00503242" w:rsidP="00EB2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E158BA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E158BA" w:rsidRPr="00D920EB" w:rsidRDefault="00E158BA" w:rsidP="00EB29F6">
            <w:pPr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сайт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503242" w:rsidP="00EB2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электронной почте;</w:t>
            </w:r>
          </w:p>
          <w:p w:rsidR="00E158BA" w:rsidRPr="00D920EB" w:rsidRDefault="00E158BA" w:rsidP="00EB29F6">
            <w:pPr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D3A13" w:rsidP="007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   Наименование 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 «</w:t>
            </w:r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C5B9E" w:rsidRPr="00D920EB" w:rsidTr="001C5B9E">
        <w:tc>
          <w:tcPr>
            <w:tcW w:w="2208" w:type="dxa"/>
          </w:tcPr>
          <w:p w:rsidR="001C5B9E" w:rsidRPr="00D920EB" w:rsidRDefault="001C5B9E" w:rsidP="00EB29F6">
            <w:pPr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EB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по электронной </w:t>
            </w:r>
            <w:r w:rsidR="00503242">
              <w:rPr>
                <w:rFonts w:ascii="Times New Roman" w:hAnsi="Times New Roman"/>
                <w:sz w:val="24"/>
                <w:szCs w:val="24"/>
              </w:rPr>
              <w:t>почте.</w:t>
            </w:r>
          </w:p>
        </w:tc>
        <w:tc>
          <w:tcPr>
            <w:tcW w:w="2185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EB29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1C5B9E" w:rsidRPr="00D920EB" w:rsidRDefault="001C5B9E" w:rsidP="00EB29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1C5B9E" w:rsidRPr="00D920EB" w:rsidRDefault="005E593C" w:rsidP="00EB29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Через электронный 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минал  в офисах МФЦ.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5B9E" w:rsidRPr="00D920EB" w:rsidRDefault="00AA0D85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87" w:type="dxa"/>
          </w:tcPr>
          <w:p w:rsidR="001C5B9E" w:rsidRPr="00D920EB" w:rsidRDefault="001C5B9E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503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1C5B9E" w:rsidRPr="00D920EB" w:rsidRDefault="00107550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207" w:type="dxa"/>
          </w:tcPr>
          <w:p w:rsidR="001C5B9E" w:rsidRPr="00D920EB" w:rsidRDefault="001C5B9E" w:rsidP="00EB29F6">
            <w:pPr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EB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1C5B9E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1C5B9E" w:rsidRPr="00D920EB" w:rsidRDefault="001C5B9E" w:rsidP="00EB29F6">
            <w:pPr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сайт 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EB29F6">
            <w:pPr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306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EB29F6">
            <w:pPr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D920EB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4898" w:rsidRPr="00D920E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7325C" w:rsidRPr="00F7325C" w:rsidRDefault="00F7325C" w:rsidP="00F7325C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</w:t>
      </w:r>
      <w:r w:rsidR="00A05CC5">
        <w:rPr>
          <w:rFonts w:ascii="Times New Roman" w:hAnsi="Times New Roman" w:cs="Times New Roman"/>
        </w:rPr>
        <w:t xml:space="preserve"> </w:t>
      </w:r>
      <w:r w:rsidRPr="00F7325C">
        <w:rPr>
          <w:rFonts w:ascii="Times New Roman" w:hAnsi="Times New Roman" w:cs="Times New Roman"/>
        </w:rPr>
        <w:t>Приложение № 1</w:t>
      </w:r>
    </w:p>
    <w:p w:rsidR="00F7325C" w:rsidRPr="00F7325C" w:rsidRDefault="00F7325C" w:rsidP="00F7325C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F7325C">
        <w:rPr>
          <w:rFonts w:ascii="Times New Roman" w:hAnsi="Times New Roman" w:cs="Times New Roman"/>
        </w:rPr>
        <w:t>к Положению о межведомственной комиссии</w:t>
      </w:r>
    </w:p>
    <w:p w:rsidR="00F7325C" w:rsidRPr="00F7325C" w:rsidRDefault="00F7325C" w:rsidP="00F7325C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F7325C">
        <w:rPr>
          <w:rFonts w:ascii="Times New Roman" w:hAnsi="Times New Roman" w:cs="Times New Roman"/>
        </w:rPr>
        <w:t>администрации МО город Ирбит</w:t>
      </w:r>
    </w:p>
    <w:p w:rsidR="00F7325C" w:rsidRPr="00F7325C" w:rsidRDefault="00F7325C" w:rsidP="00F7325C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F7325C">
        <w:rPr>
          <w:rFonts w:ascii="Times New Roman" w:hAnsi="Times New Roman" w:cs="Times New Roman"/>
        </w:rPr>
        <w:t>по признанию жилого помещения</w:t>
      </w:r>
    </w:p>
    <w:p w:rsidR="00F7325C" w:rsidRPr="00F7325C" w:rsidRDefault="00F7325C" w:rsidP="00F7325C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proofErr w:type="gramStart"/>
      <w:r w:rsidRPr="00F7325C">
        <w:rPr>
          <w:rFonts w:ascii="Times New Roman" w:hAnsi="Times New Roman" w:cs="Times New Roman"/>
        </w:rPr>
        <w:t>пригодным</w:t>
      </w:r>
      <w:proofErr w:type="gramEnd"/>
      <w:r w:rsidRPr="00F7325C">
        <w:rPr>
          <w:rFonts w:ascii="Times New Roman" w:hAnsi="Times New Roman" w:cs="Times New Roman"/>
        </w:rPr>
        <w:t xml:space="preserve"> (непригодным) для проживания</w:t>
      </w:r>
    </w:p>
    <w:p w:rsidR="00F7325C" w:rsidRPr="00F7325C" w:rsidRDefault="00F7325C" w:rsidP="00F7325C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F7325C">
        <w:rPr>
          <w:rFonts w:ascii="Times New Roman" w:hAnsi="Times New Roman" w:cs="Times New Roman"/>
        </w:rPr>
        <w:t xml:space="preserve">и многоквартирного дома </w:t>
      </w:r>
      <w:proofErr w:type="gramStart"/>
      <w:r w:rsidRPr="00F7325C">
        <w:rPr>
          <w:rFonts w:ascii="Times New Roman" w:hAnsi="Times New Roman" w:cs="Times New Roman"/>
        </w:rPr>
        <w:t>аварийным</w:t>
      </w:r>
      <w:proofErr w:type="gramEnd"/>
    </w:p>
    <w:p w:rsidR="00F7325C" w:rsidRPr="00F7325C" w:rsidRDefault="00F7325C" w:rsidP="00F7325C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F7325C">
        <w:rPr>
          <w:rFonts w:ascii="Times New Roman" w:hAnsi="Times New Roman" w:cs="Times New Roman"/>
        </w:rPr>
        <w:t>и подлежащим сносу или реконструкции,</w:t>
      </w:r>
    </w:p>
    <w:p w:rsidR="00F7325C" w:rsidRPr="00F7325C" w:rsidRDefault="00F7325C" w:rsidP="00F7325C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gramStart"/>
      <w:r w:rsidRPr="00F7325C">
        <w:rPr>
          <w:rFonts w:ascii="Times New Roman" w:hAnsi="Times New Roman" w:cs="Times New Roman"/>
        </w:rPr>
        <w:t>утвержденному</w:t>
      </w:r>
      <w:proofErr w:type="gramEnd"/>
      <w:r w:rsidRPr="00F7325C">
        <w:rPr>
          <w:rFonts w:ascii="Times New Roman" w:hAnsi="Times New Roman" w:cs="Times New Roman"/>
        </w:rPr>
        <w:t xml:space="preserve"> Постановлением</w:t>
      </w:r>
    </w:p>
    <w:p w:rsidR="00F7325C" w:rsidRPr="00F7325C" w:rsidRDefault="00F7325C" w:rsidP="00F7325C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F7325C">
        <w:rPr>
          <w:rFonts w:ascii="Times New Roman" w:hAnsi="Times New Roman" w:cs="Times New Roman"/>
        </w:rPr>
        <w:t>администрации МО город Ирбит</w:t>
      </w:r>
    </w:p>
    <w:p w:rsidR="00F7325C" w:rsidRDefault="00F7325C" w:rsidP="00F7325C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F7325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6.08.2017 </w:t>
      </w:r>
      <w:r w:rsidRPr="00F7325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418</w:t>
      </w:r>
    </w:p>
    <w:p w:rsidR="00A05CC5" w:rsidRDefault="00A05CC5" w:rsidP="00F7325C">
      <w:pPr>
        <w:spacing w:after="0" w:line="0" w:lineRule="atLeast"/>
        <w:jc w:val="center"/>
      </w:pPr>
    </w:p>
    <w:p w:rsidR="00F7325C" w:rsidRPr="00F7325C" w:rsidRDefault="00F7325C" w:rsidP="00F7325C">
      <w:pPr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  <w:r w:rsidRPr="00F7325C">
        <w:rPr>
          <w:rFonts w:ascii="Times New Roman" w:hAnsi="Times New Roman" w:cs="Times New Roman"/>
          <w:b/>
          <w:bCs/>
        </w:rPr>
        <w:t>ЗАКЛЮЧЕНИЕ</w:t>
      </w:r>
    </w:p>
    <w:p w:rsidR="00F7325C" w:rsidRDefault="00F7325C" w:rsidP="00F7325C">
      <w:pPr>
        <w:spacing w:after="0" w:line="0" w:lineRule="atLeast"/>
        <w:ind w:firstLine="539"/>
        <w:jc w:val="center"/>
        <w:rPr>
          <w:rFonts w:ascii="Times New Roman" w:hAnsi="Times New Roman" w:cs="Times New Roman"/>
          <w:snapToGrid w:val="0"/>
        </w:rPr>
      </w:pPr>
      <w:proofErr w:type="gramStart"/>
      <w:r w:rsidRPr="00F7325C">
        <w:rPr>
          <w:rFonts w:ascii="Times New Roman" w:hAnsi="Times New Roman" w:cs="Times New Roman"/>
          <w:snapToGrid w:val="0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F7325C">
        <w:rPr>
          <w:rFonts w:ascii="Times New Roman" w:hAnsi="Times New Roman" w:cs="Times New Roman"/>
          <w:snapToGrid w:val="0"/>
        </w:rPr>
        <w:br/>
        <w:t xml:space="preserve">жилого помещения непригодным для проживания и многоквартирного дома </w:t>
      </w:r>
      <w:r w:rsidRPr="00F7325C">
        <w:rPr>
          <w:rFonts w:ascii="Times New Roman" w:hAnsi="Times New Roman" w:cs="Times New Roman"/>
          <w:snapToGrid w:val="0"/>
        </w:rPr>
        <w:br/>
        <w:t>аварийным и подлежащим сносу или реконструкции</w:t>
      </w:r>
      <w:proofErr w:type="gramEnd"/>
    </w:p>
    <w:p w:rsidR="00A05CC5" w:rsidRPr="00F7325C" w:rsidRDefault="00A05CC5" w:rsidP="00F7325C">
      <w:pPr>
        <w:spacing w:after="0" w:line="0" w:lineRule="atLeast"/>
        <w:ind w:firstLine="539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3747"/>
        <w:gridCol w:w="1985"/>
        <w:gridCol w:w="4110"/>
      </w:tblGrid>
      <w:tr w:rsidR="00F7325C" w:rsidRPr="00F7325C" w:rsidTr="00EB29F6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7325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5C" w:rsidRPr="00F7325C" w:rsidTr="00EB29F6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7325C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F7325C" w:rsidRPr="00F7325C" w:rsidRDefault="00F7325C" w:rsidP="00F7325C">
      <w:pPr>
        <w:spacing w:after="0" w:line="0" w:lineRule="atLeast"/>
        <w:ind w:firstLine="567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 xml:space="preserve">Межведомственная комиссия, назначенная  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proofErr w:type="gramStart"/>
      <w:r w:rsidRPr="00F7325C">
        <w:rPr>
          <w:rFonts w:ascii="Times New Roman" w:hAnsi="Times New Roman" w:cs="Times New Roman"/>
        </w:rPr>
        <w:t xml:space="preserve">(кем назначена, наименование федерального органа </w:t>
      </w:r>
      <w:proofErr w:type="gramEnd"/>
    </w:p>
    <w:p w:rsidR="00F7325C" w:rsidRPr="00F7325C" w:rsidRDefault="00F7325C" w:rsidP="00F7325C">
      <w:pPr>
        <w:tabs>
          <w:tab w:val="right" w:pos="10205"/>
        </w:tabs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ab/>
        <w:t>,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 xml:space="preserve">в составе председателя  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(Ф.И.О., занимаемая должность и место работы)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 xml:space="preserve">и членов комиссии  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(Ф.И.О., занимаемая должность и место работы)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 xml:space="preserve">при участии приглашенных экспертов  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(Ф.И.О., занимаемая должность и место работы)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 xml:space="preserve">и приглашенного собственника помещения или уполномоченного им лица  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(Ф.И.О., занимаемая должность и место работы)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 xml:space="preserve">по результатам рассмотренных документов  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(приводится перечень документов)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и на основании акта межведомственной комиссии, составленного по результатам обследования,</w:t>
      </w:r>
      <w:r w:rsidRPr="00F7325C">
        <w:rPr>
          <w:rFonts w:ascii="Times New Roman" w:hAnsi="Times New Roman" w:cs="Times New Roman"/>
        </w:rPr>
        <w:br/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proofErr w:type="gramStart"/>
      <w:r w:rsidRPr="00F7325C">
        <w:rPr>
          <w:rFonts w:ascii="Times New Roman" w:hAnsi="Times New Roman" w:cs="Times New Roman"/>
        </w:rP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что на основании решения межведомственной комиссии обследование не проводилось)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 xml:space="preserve">приняла заключение о  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proofErr w:type="gramStart"/>
      <w:r w:rsidRPr="00F7325C">
        <w:rPr>
          <w:rFonts w:ascii="Times New Roman" w:hAnsi="Times New Roman" w:cs="Times New Roman"/>
        </w:rPr>
        <w:t>(приводится обоснование принятого межведомственной комиссией заключения</w:t>
      </w:r>
      <w:proofErr w:type="gramEnd"/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  <w:snapToGrid w:val="0"/>
        </w:rPr>
        <w:t>об оценке соответствия помещения (многоквартирного дома) требованиям, установленным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F7325C" w:rsidRPr="00F7325C" w:rsidRDefault="00F7325C" w:rsidP="00F7325C">
      <w:pPr>
        <w:tabs>
          <w:tab w:val="right" w:pos="10205"/>
        </w:tabs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ab/>
        <w:t>.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  <w:snapToGrid w:val="0"/>
        </w:rPr>
        <w:t>и многоквартирного дома аварийным и подлежащим сносу или реконструкции)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Приложение к заключению: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а) перечень рассмотренных документов;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б) акт обследования помещения (в случае проведения обследования);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в) перечень других материалов, запрошенных межведомственной комиссией;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г) особое мнение членов межведомственной комиссии:</w:t>
      </w:r>
    </w:p>
    <w:p w:rsidR="00F7325C" w:rsidRPr="00F7325C" w:rsidRDefault="00F7325C" w:rsidP="00F7325C">
      <w:pPr>
        <w:tabs>
          <w:tab w:val="right" w:pos="10205"/>
        </w:tabs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ab/>
        <w:t>.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7325C" w:rsidRPr="00F7325C" w:rsidTr="00EB29F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5C" w:rsidRPr="00F7325C" w:rsidTr="00EB29F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732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7325C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7325C" w:rsidRPr="00F7325C" w:rsidTr="00EB29F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5C" w:rsidRPr="00F7325C" w:rsidTr="00EB29F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732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7325C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7325C" w:rsidRPr="00F7325C" w:rsidTr="00EB29F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5C" w:rsidRPr="00F7325C" w:rsidTr="00EB29F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732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7325C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jc w:val="both"/>
        <w:rPr>
          <w:rFonts w:ascii="Times New Roman" w:hAnsi="Times New Roman" w:cs="Times New Roman"/>
        </w:rPr>
      </w:pPr>
    </w:p>
    <w:sectPr w:rsidR="00F7325C" w:rsidRPr="00F7325C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9F6" w:rsidRDefault="00EB29F6" w:rsidP="00FD06CE">
      <w:pPr>
        <w:spacing w:after="0" w:line="240" w:lineRule="auto"/>
      </w:pPr>
      <w:r>
        <w:separator/>
      </w:r>
    </w:p>
  </w:endnote>
  <w:endnote w:type="continuationSeparator" w:id="0">
    <w:p w:rsidR="00EB29F6" w:rsidRDefault="00EB29F6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9F6" w:rsidRDefault="00EB29F6" w:rsidP="00FD06CE">
      <w:pPr>
        <w:spacing w:after="0" w:line="240" w:lineRule="auto"/>
      </w:pPr>
      <w:r>
        <w:separator/>
      </w:r>
    </w:p>
  </w:footnote>
  <w:footnote w:type="continuationSeparator" w:id="0">
    <w:p w:rsidR="00EB29F6" w:rsidRDefault="00EB29F6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9972781"/>
    </w:sdtPr>
    <w:sdtContent>
      <w:p w:rsidR="00EB29F6" w:rsidRDefault="0072117E">
        <w:pPr>
          <w:pStyle w:val="ac"/>
          <w:jc w:val="center"/>
        </w:pPr>
        <w:fldSimple w:instr="PAGE   \* MERGEFORMAT">
          <w:r w:rsidR="00C3232E">
            <w:rPr>
              <w:noProof/>
            </w:rPr>
            <w:t>25</w:t>
          </w:r>
        </w:fldSimple>
      </w:p>
    </w:sdtContent>
  </w:sdt>
  <w:p w:rsidR="00EB29F6" w:rsidRDefault="00EB29F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6A24"/>
    <w:multiLevelType w:val="hybridMultilevel"/>
    <w:tmpl w:val="9964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6229A"/>
    <w:multiLevelType w:val="hybridMultilevel"/>
    <w:tmpl w:val="B10C908E"/>
    <w:lvl w:ilvl="0" w:tplc="70FAB1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D6336"/>
    <w:multiLevelType w:val="hybridMultilevel"/>
    <w:tmpl w:val="DD1C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3B7A"/>
    <w:rsid w:val="00060B99"/>
    <w:rsid w:val="00061611"/>
    <w:rsid w:val="000673F2"/>
    <w:rsid w:val="000810C9"/>
    <w:rsid w:val="00086E8D"/>
    <w:rsid w:val="000C4839"/>
    <w:rsid w:val="000C52CA"/>
    <w:rsid w:val="000D4A45"/>
    <w:rsid w:val="000E483A"/>
    <w:rsid w:val="000E63E5"/>
    <w:rsid w:val="000F4574"/>
    <w:rsid w:val="001037B7"/>
    <w:rsid w:val="00107550"/>
    <w:rsid w:val="00114801"/>
    <w:rsid w:val="00131AD4"/>
    <w:rsid w:val="0013605D"/>
    <w:rsid w:val="00136524"/>
    <w:rsid w:val="001466BA"/>
    <w:rsid w:val="001636B7"/>
    <w:rsid w:val="00166B84"/>
    <w:rsid w:val="001A1629"/>
    <w:rsid w:val="001A4737"/>
    <w:rsid w:val="001B2C83"/>
    <w:rsid w:val="001C5B9E"/>
    <w:rsid w:val="001C6D94"/>
    <w:rsid w:val="001C768E"/>
    <w:rsid w:val="001D5121"/>
    <w:rsid w:val="001D5491"/>
    <w:rsid w:val="001D771A"/>
    <w:rsid w:val="001E343C"/>
    <w:rsid w:val="001E4B12"/>
    <w:rsid w:val="00203EF4"/>
    <w:rsid w:val="00221222"/>
    <w:rsid w:val="00242F71"/>
    <w:rsid w:val="00243BB1"/>
    <w:rsid w:val="00244439"/>
    <w:rsid w:val="00282439"/>
    <w:rsid w:val="00291ED4"/>
    <w:rsid w:val="002B6FDC"/>
    <w:rsid w:val="002C1E3C"/>
    <w:rsid w:val="002D29A9"/>
    <w:rsid w:val="002E169B"/>
    <w:rsid w:val="00306337"/>
    <w:rsid w:val="003148B1"/>
    <w:rsid w:val="003251A3"/>
    <w:rsid w:val="0035305C"/>
    <w:rsid w:val="0035496F"/>
    <w:rsid w:val="00364F70"/>
    <w:rsid w:val="00367A78"/>
    <w:rsid w:val="00377FA2"/>
    <w:rsid w:val="003913F6"/>
    <w:rsid w:val="003A699F"/>
    <w:rsid w:val="003A7F0B"/>
    <w:rsid w:val="003B7042"/>
    <w:rsid w:val="003D210E"/>
    <w:rsid w:val="003E698E"/>
    <w:rsid w:val="003F65FE"/>
    <w:rsid w:val="00406211"/>
    <w:rsid w:val="0041745E"/>
    <w:rsid w:val="00440BEE"/>
    <w:rsid w:val="0045491E"/>
    <w:rsid w:val="00456BCC"/>
    <w:rsid w:val="00461803"/>
    <w:rsid w:val="00464A58"/>
    <w:rsid w:val="004860BE"/>
    <w:rsid w:val="00497BE0"/>
    <w:rsid w:val="004A1A52"/>
    <w:rsid w:val="004A2E0A"/>
    <w:rsid w:val="004B1DA7"/>
    <w:rsid w:val="004B1E12"/>
    <w:rsid w:val="004C0E4A"/>
    <w:rsid w:val="004C4C62"/>
    <w:rsid w:val="004C515B"/>
    <w:rsid w:val="004F1C24"/>
    <w:rsid w:val="004F3CAE"/>
    <w:rsid w:val="00503242"/>
    <w:rsid w:val="005221A0"/>
    <w:rsid w:val="0053115F"/>
    <w:rsid w:val="00531CE4"/>
    <w:rsid w:val="00535435"/>
    <w:rsid w:val="00567F0D"/>
    <w:rsid w:val="00580424"/>
    <w:rsid w:val="00581C0B"/>
    <w:rsid w:val="00582680"/>
    <w:rsid w:val="005A67F8"/>
    <w:rsid w:val="005B3EFA"/>
    <w:rsid w:val="005B632C"/>
    <w:rsid w:val="005C6FA0"/>
    <w:rsid w:val="005E593C"/>
    <w:rsid w:val="005E616C"/>
    <w:rsid w:val="00615702"/>
    <w:rsid w:val="0062414C"/>
    <w:rsid w:val="0062564D"/>
    <w:rsid w:val="006409DD"/>
    <w:rsid w:val="00647D5E"/>
    <w:rsid w:val="00655450"/>
    <w:rsid w:val="00683B41"/>
    <w:rsid w:val="006869A4"/>
    <w:rsid w:val="006A1C9A"/>
    <w:rsid w:val="006B520D"/>
    <w:rsid w:val="006B5E1A"/>
    <w:rsid w:val="006D645E"/>
    <w:rsid w:val="006F3A67"/>
    <w:rsid w:val="00710ABC"/>
    <w:rsid w:val="0072117E"/>
    <w:rsid w:val="00734120"/>
    <w:rsid w:val="00736226"/>
    <w:rsid w:val="0075609E"/>
    <w:rsid w:val="00757378"/>
    <w:rsid w:val="0077250D"/>
    <w:rsid w:val="007813CE"/>
    <w:rsid w:val="00797F93"/>
    <w:rsid w:val="007C1B17"/>
    <w:rsid w:val="007C351F"/>
    <w:rsid w:val="007C59CC"/>
    <w:rsid w:val="007D6D44"/>
    <w:rsid w:val="007D7402"/>
    <w:rsid w:val="007E5448"/>
    <w:rsid w:val="00806796"/>
    <w:rsid w:val="00813C57"/>
    <w:rsid w:val="0082077E"/>
    <w:rsid w:val="00825B82"/>
    <w:rsid w:val="008274F0"/>
    <w:rsid w:val="00835564"/>
    <w:rsid w:val="00852A97"/>
    <w:rsid w:val="00872FA5"/>
    <w:rsid w:val="0088179F"/>
    <w:rsid w:val="00884898"/>
    <w:rsid w:val="008A4693"/>
    <w:rsid w:val="008B5C3C"/>
    <w:rsid w:val="008B6949"/>
    <w:rsid w:val="008B709E"/>
    <w:rsid w:val="008B739C"/>
    <w:rsid w:val="008C5073"/>
    <w:rsid w:val="008C5083"/>
    <w:rsid w:val="008E174B"/>
    <w:rsid w:val="008E5A7C"/>
    <w:rsid w:val="008F3A97"/>
    <w:rsid w:val="00906010"/>
    <w:rsid w:val="00910E57"/>
    <w:rsid w:val="009151FD"/>
    <w:rsid w:val="00920544"/>
    <w:rsid w:val="00924ECC"/>
    <w:rsid w:val="009256AF"/>
    <w:rsid w:val="00954E7A"/>
    <w:rsid w:val="0095551E"/>
    <w:rsid w:val="00974B91"/>
    <w:rsid w:val="009A58FD"/>
    <w:rsid w:val="009B509F"/>
    <w:rsid w:val="009B6FA3"/>
    <w:rsid w:val="009C37B3"/>
    <w:rsid w:val="009D04DB"/>
    <w:rsid w:val="009D1C9B"/>
    <w:rsid w:val="009F30F6"/>
    <w:rsid w:val="00A04AEB"/>
    <w:rsid w:val="00A0546C"/>
    <w:rsid w:val="00A05CC5"/>
    <w:rsid w:val="00A212D7"/>
    <w:rsid w:val="00A2386A"/>
    <w:rsid w:val="00AA0D85"/>
    <w:rsid w:val="00AB7081"/>
    <w:rsid w:val="00AC2689"/>
    <w:rsid w:val="00AC3D03"/>
    <w:rsid w:val="00AD6250"/>
    <w:rsid w:val="00AE7D4D"/>
    <w:rsid w:val="00AF7418"/>
    <w:rsid w:val="00B2164F"/>
    <w:rsid w:val="00B26540"/>
    <w:rsid w:val="00B27189"/>
    <w:rsid w:val="00B40B18"/>
    <w:rsid w:val="00B42927"/>
    <w:rsid w:val="00B45E4E"/>
    <w:rsid w:val="00B5190F"/>
    <w:rsid w:val="00B6491B"/>
    <w:rsid w:val="00B66B95"/>
    <w:rsid w:val="00B75FB3"/>
    <w:rsid w:val="00B76418"/>
    <w:rsid w:val="00B84C52"/>
    <w:rsid w:val="00BB33DE"/>
    <w:rsid w:val="00BC52AA"/>
    <w:rsid w:val="00BD3A13"/>
    <w:rsid w:val="00BE2006"/>
    <w:rsid w:val="00BE3D75"/>
    <w:rsid w:val="00BF0A2C"/>
    <w:rsid w:val="00BF3A9C"/>
    <w:rsid w:val="00C064C8"/>
    <w:rsid w:val="00C16A31"/>
    <w:rsid w:val="00C1711C"/>
    <w:rsid w:val="00C3232E"/>
    <w:rsid w:val="00C328A1"/>
    <w:rsid w:val="00C4086E"/>
    <w:rsid w:val="00C53A24"/>
    <w:rsid w:val="00C57EE5"/>
    <w:rsid w:val="00C61D76"/>
    <w:rsid w:val="00C66274"/>
    <w:rsid w:val="00CD6616"/>
    <w:rsid w:val="00CE10C5"/>
    <w:rsid w:val="00CF7462"/>
    <w:rsid w:val="00D05598"/>
    <w:rsid w:val="00D17B9A"/>
    <w:rsid w:val="00D609B3"/>
    <w:rsid w:val="00D63639"/>
    <w:rsid w:val="00D83229"/>
    <w:rsid w:val="00D8738D"/>
    <w:rsid w:val="00D920EB"/>
    <w:rsid w:val="00D95217"/>
    <w:rsid w:val="00DA01C9"/>
    <w:rsid w:val="00DA47B3"/>
    <w:rsid w:val="00DB30D7"/>
    <w:rsid w:val="00DB312A"/>
    <w:rsid w:val="00DB5B5B"/>
    <w:rsid w:val="00DC14A7"/>
    <w:rsid w:val="00DD0F7D"/>
    <w:rsid w:val="00DE0C05"/>
    <w:rsid w:val="00DF1743"/>
    <w:rsid w:val="00E158BA"/>
    <w:rsid w:val="00E312F4"/>
    <w:rsid w:val="00E43EC9"/>
    <w:rsid w:val="00E4466F"/>
    <w:rsid w:val="00EA6923"/>
    <w:rsid w:val="00EB29F6"/>
    <w:rsid w:val="00EC340B"/>
    <w:rsid w:val="00ED71E7"/>
    <w:rsid w:val="00EE1E73"/>
    <w:rsid w:val="00EF5776"/>
    <w:rsid w:val="00F2441C"/>
    <w:rsid w:val="00F3221F"/>
    <w:rsid w:val="00F52C51"/>
    <w:rsid w:val="00F566E2"/>
    <w:rsid w:val="00F63EB6"/>
    <w:rsid w:val="00F67B6F"/>
    <w:rsid w:val="00F7325C"/>
    <w:rsid w:val="00F754A6"/>
    <w:rsid w:val="00F808FA"/>
    <w:rsid w:val="00F864BA"/>
    <w:rsid w:val="00F97E50"/>
    <w:rsid w:val="00FA2689"/>
    <w:rsid w:val="00FB5730"/>
    <w:rsid w:val="00FC37B6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9"/>
  </w:style>
  <w:style w:type="paragraph" w:styleId="3">
    <w:name w:val="heading 3"/>
    <w:basedOn w:val="a"/>
    <w:next w:val="a"/>
    <w:link w:val="30"/>
    <w:qFormat/>
    <w:rsid w:val="00974B91"/>
    <w:pPr>
      <w:keepNext/>
      <w:tabs>
        <w:tab w:val="center" w:pos="467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8848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4B91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4F1C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i-p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6.gosuslugi.ru/)$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66.gosuslugi.ru/)$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0BFA767A3CD0DB1BBEB4C9F948D987E04E4F3BB2297E12197F86F3Ar3V1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CDBC-2860-42B9-A421-CEE302F0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421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ivanova</cp:lastModifiedBy>
  <cp:revision>3</cp:revision>
  <cp:lastPrinted>2018-06-01T03:45:00Z</cp:lastPrinted>
  <dcterms:created xsi:type="dcterms:W3CDTF">2018-06-02T12:50:00Z</dcterms:created>
  <dcterms:modified xsi:type="dcterms:W3CDTF">2018-06-04T06:30:00Z</dcterms:modified>
</cp:coreProperties>
</file>